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B4F0687" w:rsidR="00305DAD" w:rsidRPr="00D9258D" w:rsidRDefault="001A751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7D091F" w:rsidRPr="00F13E41">
        <w:rPr>
          <w:b w:val="0"/>
          <w:sz w:val="24"/>
          <w:szCs w:val="24"/>
          <w:highlight w:val="yellow"/>
        </w:rPr>
        <w:t xml:space="preserve"> </w:t>
      </w:r>
      <w:r w:rsidR="00F219F3">
        <w:rPr>
          <w:b w:val="0"/>
          <w:sz w:val="24"/>
          <w:szCs w:val="24"/>
          <w:highlight w:val="yellow"/>
        </w:rPr>
        <w:t>2</w:t>
      </w:r>
      <w:r w:rsidR="00CF6416">
        <w:rPr>
          <w:b w:val="0"/>
          <w:sz w:val="24"/>
          <w:szCs w:val="24"/>
          <w:highlight w:val="yellow"/>
        </w:rPr>
        <w:t>7</w:t>
      </w:r>
      <w:r w:rsidR="008F1618" w:rsidRPr="00F13E41">
        <w:rPr>
          <w:b w:val="0"/>
          <w:sz w:val="24"/>
          <w:szCs w:val="24"/>
          <w:highlight w:val="yellow"/>
        </w:rPr>
        <w:t>,</w:t>
      </w:r>
      <w:r>
        <w:rPr>
          <w:b w:val="0"/>
          <w:sz w:val="24"/>
          <w:szCs w:val="24"/>
          <w:highlight w:val="yellow"/>
        </w:rPr>
        <w:t xml:space="preserve"> 2024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FF6FAA6" w:rsidR="00305DAD" w:rsidRPr="00D9258D" w:rsidRDefault="00CF6416" w:rsidP="0038384C">
      <w:pPr>
        <w:pStyle w:val="Title"/>
        <w:spacing w:after="240"/>
        <w:rPr>
          <w:color w:val="auto"/>
        </w:rPr>
      </w:pPr>
      <w:r w:rsidRPr="00CF6416">
        <w:rPr>
          <w:color w:val="auto"/>
        </w:rPr>
        <w:t>Importance of Surface Prep</w:t>
      </w:r>
      <w:r w:rsidR="00E60C4C">
        <w:rPr>
          <w:color w:val="auto"/>
        </w:rPr>
        <w:t>aration</w:t>
      </w:r>
      <w:r w:rsidRPr="00CF6416">
        <w:rPr>
          <w:color w:val="auto"/>
        </w:rPr>
        <w:t xml:space="preserve"> </w:t>
      </w:r>
      <w:r w:rsidR="00841EA1" w:rsidRPr="00B427E1">
        <w:rPr>
          <w:color w:val="auto"/>
        </w:rPr>
        <w:t>in Long-</w:t>
      </w:r>
      <w:r w:rsidR="00841EA1" w:rsidRPr="00B427E1">
        <w:rPr>
          <w:color w:val="auto"/>
        </w:rPr>
        <w:br/>
        <w:t>Term Performance of Coatings and Sealants</w:t>
      </w:r>
      <w:r w:rsidR="007E4807">
        <w:rPr>
          <w:color w:val="auto"/>
        </w:rPr>
        <w:t xml:space="preserve"> </w:t>
      </w:r>
      <w:r w:rsidRPr="00CF6416">
        <w:rPr>
          <w:color w:val="auto"/>
        </w:rPr>
        <w:t>Reviewed at FGIA Annual Conference</w:t>
      </w:r>
    </w:p>
    <w:p w14:paraId="5164EA11" w14:textId="792B1B86" w:rsidR="00D539E0" w:rsidRPr="00D539E0" w:rsidRDefault="00A41F02" w:rsidP="00D539E0">
      <w:pPr>
        <w:rPr>
          <w:b/>
          <w:bCs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E60C4C">
        <w:t xml:space="preserve">During the 2024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E60C4C">
        <w:t xml:space="preserve">Annual Conference, </w:t>
      </w:r>
      <w:r w:rsidR="00D539E0">
        <w:t>Technical Training Specialist, Aaron Blom, presented a session called</w:t>
      </w:r>
      <w:r w:rsidR="00D539E0">
        <w:rPr>
          <w:b/>
          <w:bCs/>
        </w:rPr>
        <w:t xml:space="preserve"> “</w:t>
      </w:r>
      <w:r w:rsidR="00D539E0" w:rsidRPr="00D539E0">
        <w:t>The Importance of Surface Preparation in Long-Term Performance of Coatings and Sealants</w:t>
      </w:r>
      <w:r w:rsidR="00E60C4C">
        <w:t>.</w:t>
      </w:r>
      <w:r w:rsidR="00D539E0">
        <w:t xml:space="preserve">” In the start of what </w:t>
      </w:r>
      <w:r w:rsidR="00D3049F">
        <w:t>he</w:t>
      </w:r>
      <w:r w:rsidR="00D539E0">
        <w:t xml:space="preserve"> said he hoped might become a series, Blom covered </w:t>
      </w:r>
      <w:r w:rsidR="00D539E0" w:rsidRPr="00D539E0">
        <w:t>the benefits of surface prep</w:t>
      </w:r>
      <w:r w:rsidR="00E60C4C">
        <w:t>aration</w:t>
      </w:r>
      <w:r w:rsidR="00D539E0" w:rsidRPr="00D539E0">
        <w:t xml:space="preserve">, steps to properly </w:t>
      </w:r>
      <w:r w:rsidR="00E60C4C">
        <w:t>prepare</w:t>
      </w:r>
      <w:r w:rsidR="00D539E0" w:rsidRPr="00D539E0">
        <w:t>, common problems that can arise when prep</w:t>
      </w:r>
      <w:r w:rsidR="00E60C4C">
        <w:t>aration</w:t>
      </w:r>
      <w:r w:rsidR="00D539E0" w:rsidRPr="00D539E0">
        <w:t xml:space="preserve"> is not conducted and how properly preparing a surface may skip one important step.</w:t>
      </w:r>
    </w:p>
    <w:p w14:paraId="3BE30445" w14:textId="10250881" w:rsidR="00D539E0" w:rsidRDefault="000072C3" w:rsidP="00D539E0">
      <w:r>
        <w:t>Blom began by acknowledging that the current guidance</w:t>
      </w:r>
      <w:r w:rsidR="00841EA1">
        <w:t xml:space="preserve"> for surface preparation</w:t>
      </w:r>
      <w:r>
        <w:t xml:space="preserve"> can </w:t>
      </w:r>
      <w:r w:rsidR="00841EA1">
        <w:t>vary between suppliers</w:t>
      </w:r>
      <w:r>
        <w:t>, and he hoped to see it become</w:t>
      </w:r>
      <w:r w:rsidR="00D539E0" w:rsidRPr="00D539E0">
        <w:t xml:space="preserve"> more </w:t>
      </w:r>
      <w:r w:rsidR="00841EA1">
        <w:t>consistent</w:t>
      </w:r>
      <w:r w:rsidR="00841EA1" w:rsidRPr="00D539E0">
        <w:t xml:space="preserve"> </w:t>
      </w:r>
      <w:r w:rsidR="00D539E0" w:rsidRPr="00D539E0">
        <w:t>in the future.</w:t>
      </w:r>
      <w:r>
        <w:t xml:space="preserve"> </w:t>
      </w:r>
      <w:r w:rsidR="00D539E0" w:rsidRPr="00D539E0">
        <w:t xml:space="preserve">Pre-treatments are used in finishing, sealant or adhesives use and </w:t>
      </w:r>
      <w:r>
        <w:t xml:space="preserve">in </w:t>
      </w:r>
      <w:r w:rsidR="00D539E0" w:rsidRPr="00D539E0">
        <w:t>the construction of IG units</w:t>
      </w:r>
      <w:r>
        <w:t>, he explained. But it is critical that g</w:t>
      </w:r>
      <w:r w:rsidR="00D539E0" w:rsidRPr="00D539E0">
        <w:t xml:space="preserve">lazing surfaces be free of moisture, dirt, grease, oil and other contaminating materials. </w:t>
      </w:r>
      <w:r>
        <w:t>“</w:t>
      </w:r>
      <w:r w:rsidR="00D539E0" w:rsidRPr="00D539E0">
        <w:t xml:space="preserve">Cleaning the glass is one form of </w:t>
      </w:r>
      <w:r w:rsidR="00D3049F" w:rsidRPr="00D539E0">
        <w:t>prep</w:t>
      </w:r>
      <w:r w:rsidR="00D3049F">
        <w:t xml:space="preserve"> but</w:t>
      </w:r>
      <w:r w:rsidR="00D539E0" w:rsidRPr="00D539E0">
        <w:t xml:space="preserve"> is it going far enough in the pre-treatment process?</w:t>
      </w:r>
      <w:r>
        <w:t>” asked Blom.</w:t>
      </w:r>
    </w:p>
    <w:p w14:paraId="5CE99CF6" w14:textId="3B1A332D" w:rsidR="00D539E0" w:rsidRDefault="000072C3" w:rsidP="00D539E0">
      <w:r>
        <w:t>Blom noted that, g</w:t>
      </w:r>
      <w:r w:rsidR="00D539E0" w:rsidRPr="00D539E0">
        <w:t>enerally, edge seal failures can be traced back to poor or inadequate water proofing, insufficiently sized weep or vent holes, faulty glazing techniques</w:t>
      </w:r>
      <w:r>
        <w:t xml:space="preserve"> or </w:t>
      </w:r>
      <w:r w:rsidR="00D539E0" w:rsidRPr="00D539E0">
        <w:t>excessive edge pressure</w:t>
      </w:r>
      <w:r>
        <w:t>. Blom provided f</w:t>
      </w:r>
      <w:r w:rsidR="00D539E0" w:rsidRPr="00D539E0">
        <w:t>ive basic steps for proper joint prep</w:t>
      </w:r>
      <w:r w:rsidR="00E60C4C">
        <w:t>aration</w:t>
      </w:r>
      <w:r w:rsidR="00D539E0" w:rsidRPr="00D539E0">
        <w:t xml:space="preserve"> and sealant application: </w:t>
      </w:r>
    </w:p>
    <w:p w14:paraId="2C2AE255" w14:textId="77C3E9BE" w:rsidR="00D539E0" w:rsidRDefault="00D539E0" w:rsidP="000965BF">
      <w:pPr>
        <w:pStyle w:val="ListParagraph"/>
        <w:numPr>
          <w:ilvl w:val="0"/>
          <w:numId w:val="17"/>
        </w:numPr>
      </w:pPr>
      <w:r w:rsidRPr="00D539E0">
        <w:t>Clean (</w:t>
      </w:r>
      <w:r w:rsidR="00E60C4C">
        <w:t>S</w:t>
      </w:r>
      <w:r w:rsidRPr="00D539E0">
        <w:t>urfaces</w:t>
      </w:r>
      <w:r w:rsidR="000072C3">
        <w:t xml:space="preserve"> are</w:t>
      </w:r>
      <w:r w:rsidRPr="00D539E0">
        <w:t xml:space="preserve"> clean, dry, dust and frost free</w:t>
      </w:r>
      <w:r w:rsidR="00E60C4C">
        <w:t>.</w:t>
      </w:r>
      <w:r w:rsidRPr="00D539E0">
        <w:t xml:space="preserve">) </w:t>
      </w:r>
    </w:p>
    <w:p w14:paraId="34123675" w14:textId="31EB16A9" w:rsidR="00D539E0" w:rsidRDefault="00D539E0" w:rsidP="000965BF">
      <w:pPr>
        <w:pStyle w:val="ListParagraph"/>
        <w:numPr>
          <w:ilvl w:val="0"/>
          <w:numId w:val="17"/>
        </w:numPr>
      </w:pPr>
      <w:r w:rsidRPr="00D539E0">
        <w:t>Prime (</w:t>
      </w:r>
      <w:r w:rsidR="00E60C4C">
        <w:t>P</w:t>
      </w:r>
      <w:r w:rsidRPr="00D539E0">
        <w:t xml:space="preserve">rimer </w:t>
      </w:r>
      <w:r w:rsidR="000072C3">
        <w:t xml:space="preserve">is </w:t>
      </w:r>
      <w:r w:rsidRPr="00D539E0">
        <w:t>applied to clean surface</w:t>
      </w:r>
      <w:r w:rsidR="00E60C4C">
        <w:t>.</w:t>
      </w:r>
      <w:r w:rsidRPr="00D539E0">
        <w:t xml:space="preserve">) </w:t>
      </w:r>
    </w:p>
    <w:p w14:paraId="51987DDA" w14:textId="22D115F5" w:rsidR="00D539E0" w:rsidRPr="00D539E0" w:rsidRDefault="00D539E0" w:rsidP="000965BF">
      <w:pPr>
        <w:pStyle w:val="ListParagraph"/>
        <w:numPr>
          <w:ilvl w:val="0"/>
          <w:numId w:val="17"/>
        </w:numPr>
      </w:pPr>
      <w:r w:rsidRPr="00D539E0">
        <w:t>Pack (</w:t>
      </w:r>
      <w:r w:rsidR="00E60C4C">
        <w:t>B</w:t>
      </w:r>
      <w:r w:rsidRPr="00D539E0">
        <w:t>acker rod or bond breaker</w:t>
      </w:r>
      <w:r w:rsidR="000072C3">
        <w:t xml:space="preserve"> is used</w:t>
      </w:r>
      <w:r w:rsidR="00E60C4C">
        <w:t>.</w:t>
      </w:r>
      <w:r w:rsidRPr="00D539E0">
        <w:t>)</w:t>
      </w:r>
    </w:p>
    <w:p w14:paraId="138CBC28" w14:textId="4A441332" w:rsidR="00D539E0" w:rsidRDefault="00D539E0" w:rsidP="000965BF">
      <w:pPr>
        <w:pStyle w:val="ListParagraph"/>
        <w:numPr>
          <w:ilvl w:val="0"/>
          <w:numId w:val="17"/>
        </w:numPr>
      </w:pPr>
      <w:r w:rsidRPr="00D539E0">
        <w:t>Shoot (</w:t>
      </w:r>
      <w:r w:rsidR="00E60C4C">
        <w:t>S</w:t>
      </w:r>
      <w:r w:rsidRPr="00D539E0">
        <w:t xml:space="preserve">ealant bead </w:t>
      </w:r>
      <w:r w:rsidR="000072C3">
        <w:t xml:space="preserve">is </w:t>
      </w:r>
      <w:r w:rsidRPr="00D539E0">
        <w:t>pushed into joint cavity</w:t>
      </w:r>
      <w:r w:rsidR="00E60C4C">
        <w:t>.</w:t>
      </w:r>
      <w:r w:rsidRPr="00D539E0">
        <w:t xml:space="preserve">) </w:t>
      </w:r>
    </w:p>
    <w:p w14:paraId="08FF11E7" w14:textId="30A15209" w:rsidR="00D539E0" w:rsidRPr="00D539E0" w:rsidRDefault="00D539E0" w:rsidP="000965BF">
      <w:pPr>
        <w:pStyle w:val="ListParagraph"/>
        <w:numPr>
          <w:ilvl w:val="0"/>
          <w:numId w:val="17"/>
        </w:numPr>
      </w:pPr>
      <w:r w:rsidRPr="00D539E0">
        <w:t>Tool (</w:t>
      </w:r>
      <w:r w:rsidR="00E60C4C">
        <w:t>T</w:t>
      </w:r>
      <w:r w:rsidR="000072C3">
        <w:t xml:space="preserve">his </w:t>
      </w:r>
      <w:r w:rsidRPr="00D539E0">
        <w:t xml:space="preserve">technique </w:t>
      </w:r>
      <w:r w:rsidR="000072C3">
        <w:t xml:space="preserve">is </w:t>
      </w:r>
      <w:r w:rsidRPr="00D539E0">
        <w:t>used to strike flush joint and ensure proper sealant configuration and full contact with joint walls</w:t>
      </w:r>
      <w:r w:rsidR="00E60C4C">
        <w:t>.</w:t>
      </w:r>
      <w:r w:rsidRPr="00D539E0">
        <w:t>)</w:t>
      </w:r>
    </w:p>
    <w:p w14:paraId="294A1D61" w14:textId="420453AD" w:rsidR="00D539E0" w:rsidRPr="00D539E0" w:rsidRDefault="000072C3" w:rsidP="00D539E0">
      <w:r>
        <w:t>Blom then addressed the differences between in-plant preparation and field installation preparation. “W</w:t>
      </w:r>
      <w:r w:rsidR="00D539E0" w:rsidRPr="00D539E0">
        <w:t>hy would field installation be any different? There are the same contaminants, plus some new ones.</w:t>
      </w:r>
      <w:r>
        <w:t xml:space="preserve"> </w:t>
      </w:r>
      <w:r w:rsidR="00D539E0" w:rsidRPr="00D539E0">
        <w:t xml:space="preserve">Surface prep </w:t>
      </w:r>
      <w:r w:rsidR="00D539E0" w:rsidRPr="00D539E0">
        <w:lastRenderedPageBreak/>
        <w:t>is tricky because, sometimes you see it, sometimes you don't. Contaminants you don't see can cause the same problems as ones you do</w:t>
      </w:r>
      <w:r>
        <w:t>,” Blom said.</w:t>
      </w:r>
    </w:p>
    <w:p w14:paraId="0BCB67F0" w14:textId="77777777" w:rsidR="000072C3" w:rsidRDefault="000072C3" w:rsidP="00D539E0">
      <w:r>
        <w:t>Blom cited the b</w:t>
      </w:r>
      <w:r w:rsidR="00D539E0" w:rsidRPr="00D539E0">
        <w:t>enefits of a properly prepared surface in a finishing line</w:t>
      </w:r>
      <w:r>
        <w:t>, such as</w:t>
      </w:r>
      <w:r w:rsidR="00D539E0" w:rsidRPr="00D539E0">
        <w:t xml:space="preserve"> better adhesion, a smooth and even finish</w:t>
      </w:r>
      <w:r>
        <w:t xml:space="preserve"> as well as</w:t>
      </w:r>
      <w:r w:rsidR="00D539E0" w:rsidRPr="00D539E0">
        <w:t xml:space="preserve"> saved time and money. </w:t>
      </w:r>
      <w:r>
        <w:t>“</w:t>
      </w:r>
      <w:r w:rsidR="00D539E0" w:rsidRPr="00D539E0">
        <w:t>Surface prep saves you money on callbacks on the back end</w:t>
      </w:r>
      <w:r>
        <w:t>,” he said. “Of course, t</w:t>
      </w:r>
      <w:r w:rsidR="00D539E0" w:rsidRPr="00D539E0">
        <w:t xml:space="preserve">he last benefit is </w:t>
      </w:r>
      <w:r w:rsidRPr="00D539E0">
        <w:t>long term</w:t>
      </w:r>
      <w:r w:rsidR="00D539E0" w:rsidRPr="00D539E0">
        <w:t xml:space="preserve"> performance.</w:t>
      </w:r>
      <w:r>
        <w:t xml:space="preserve">” </w:t>
      </w:r>
    </w:p>
    <w:p w14:paraId="5F47BAC8" w14:textId="438A2EF0" w:rsidR="00D539E0" w:rsidRPr="00D539E0" w:rsidRDefault="00D539E0" w:rsidP="00D539E0">
      <w:r w:rsidRPr="00D539E0">
        <w:t>B</w:t>
      </w:r>
      <w:r w:rsidR="000072C3">
        <w:t xml:space="preserve">lom also advised participants to avoid </w:t>
      </w:r>
      <w:r w:rsidRPr="00D539E0">
        <w:t>aggressive solvents, which can ruin finishes.</w:t>
      </w:r>
      <w:r w:rsidR="000072C3">
        <w:t xml:space="preserve"> “</w:t>
      </w:r>
      <w:r w:rsidRPr="00D539E0">
        <w:t>The surface must be ready on a molecular level to accept the finish</w:t>
      </w:r>
      <w:r w:rsidR="000072C3">
        <w:t>,” he said.</w:t>
      </w:r>
    </w:p>
    <w:p w14:paraId="775DE8A9" w14:textId="20B32728" w:rsidR="00D539E0" w:rsidRDefault="00D539E0" w:rsidP="00D539E0">
      <w:r w:rsidRPr="00D539E0">
        <w:t xml:space="preserve">Surface quality </w:t>
      </w:r>
      <w:r w:rsidR="000072C3">
        <w:t>can be</w:t>
      </w:r>
      <w:r w:rsidRPr="00D539E0">
        <w:t xml:space="preserve"> difficult to tell</w:t>
      </w:r>
      <w:r w:rsidR="000072C3">
        <w:t>, Blom said</w:t>
      </w:r>
      <w:r w:rsidRPr="00D539E0">
        <w:t xml:space="preserve">. </w:t>
      </w:r>
      <w:r w:rsidR="000072C3">
        <w:t>“</w:t>
      </w:r>
      <w:r w:rsidRPr="00D539E0">
        <w:t>You may need some help with measuring that</w:t>
      </w:r>
      <w:r w:rsidR="000072C3">
        <w:t>,” said Blom</w:t>
      </w:r>
      <w:r w:rsidRPr="00D539E0">
        <w:t xml:space="preserve">. </w:t>
      </w:r>
      <w:r w:rsidR="000072C3">
        <w:t>“</w:t>
      </w:r>
      <w:r w:rsidRPr="00D539E0">
        <w:t>You can't control the condition of the rough opening, especially in a replacement situation. A lot of factors go into surface energy, which is a measurement of readiness to interact.</w:t>
      </w:r>
      <w:r w:rsidR="000072C3">
        <w:t xml:space="preserve"> But i</w:t>
      </w:r>
      <w:r w:rsidRPr="00D539E0">
        <w:t>f you see something that shouldn't be there, get rid of it. Take the time to do it right and deal with it.</w:t>
      </w:r>
      <w:r w:rsidR="000072C3">
        <w:t>”</w:t>
      </w:r>
    </w:p>
    <w:p w14:paraId="50B1C7E6" w14:textId="332CE457" w:rsidR="00D539E0" w:rsidRPr="00D539E0" w:rsidRDefault="000072C3" w:rsidP="00D539E0">
      <w:r>
        <w:t>Finally, Blom shared that the</w:t>
      </w:r>
      <w:r w:rsidR="00D539E0" w:rsidRPr="00D539E0">
        <w:t xml:space="preserve"> </w:t>
      </w:r>
      <w:r w:rsidR="00D3049F" w:rsidRPr="00D539E0">
        <w:t>sometimes</w:t>
      </w:r>
      <w:r w:rsidR="00D3049F">
        <w:t>-missed</w:t>
      </w:r>
      <w:r w:rsidR="00D539E0" w:rsidRPr="00D539E0">
        <w:t xml:space="preserve"> step </w:t>
      </w:r>
      <w:r>
        <w:t xml:space="preserve">he </w:t>
      </w:r>
      <w:r w:rsidR="00D539E0" w:rsidRPr="00D539E0">
        <w:t>referenced is not having a good quality control</w:t>
      </w:r>
      <w:r>
        <w:t xml:space="preserve"> or </w:t>
      </w:r>
      <w:r w:rsidR="00D539E0" w:rsidRPr="00D539E0">
        <w:t xml:space="preserve">quality system. </w:t>
      </w:r>
      <w:r>
        <w:t>“</w:t>
      </w:r>
      <w:r w:rsidR="00D539E0" w:rsidRPr="00D539E0">
        <w:t>Without tracking your data and your prep, you'll just keep making the same mistakes over and over</w:t>
      </w:r>
      <w:r>
        <w:t>,” said Blom.</w:t>
      </w:r>
    </w:p>
    <w:p w14:paraId="2B2BC9E3" w14:textId="61EA229F" w:rsidR="00D539E0" w:rsidRPr="00D539E0" w:rsidRDefault="000072C3" w:rsidP="00D539E0">
      <w:r>
        <w:t xml:space="preserve">Blom concluded by asking participants to let </w:t>
      </w:r>
      <w:r w:rsidR="00D539E0" w:rsidRPr="00D539E0">
        <w:t xml:space="preserve">FGIA know what </w:t>
      </w:r>
      <w:r>
        <w:t>the Association</w:t>
      </w:r>
      <w:r w:rsidR="00D539E0" w:rsidRPr="00D539E0">
        <w:t xml:space="preserve"> can do to raise awareness about the importance of surface preparation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0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68B7"/>
    <w:multiLevelType w:val="hybridMultilevel"/>
    <w:tmpl w:val="29CC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1A7E"/>
    <w:multiLevelType w:val="hybridMultilevel"/>
    <w:tmpl w:val="2038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D32CD"/>
    <w:multiLevelType w:val="hybridMultilevel"/>
    <w:tmpl w:val="0164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E6E6E"/>
    <w:multiLevelType w:val="hybridMultilevel"/>
    <w:tmpl w:val="6CC6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965FB"/>
    <w:multiLevelType w:val="hybridMultilevel"/>
    <w:tmpl w:val="30629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877A3"/>
    <w:multiLevelType w:val="hybridMultilevel"/>
    <w:tmpl w:val="DFC2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4CE4"/>
    <w:multiLevelType w:val="hybridMultilevel"/>
    <w:tmpl w:val="BBA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105EB"/>
    <w:multiLevelType w:val="hybridMultilevel"/>
    <w:tmpl w:val="84DEB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8"/>
  </w:num>
  <w:num w:numId="3" w16cid:durableId="2017417357">
    <w:abstractNumId w:val="10"/>
  </w:num>
  <w:num w:numId="4" w16cid:durableId="1391268474">
    <w:abstractNumId w:val="3"/>
  </w:num>
  <w:num w:numId="5" w16cid:durableId="1773815073">
    <w:abstractNumId w:val="17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2"/>
  </w:num>
  <w:num w:numId="9" w16cid:durableId="2075085138">
    <w:abstractNumId w:val="8"/>
  </w:num>
  <w:num w:numId="10" w16cid:durableId="1150293424">
    <w:abstractNumId w:val="19"/>
  </w:num>
  <w:num w:numId="11" w16cid:durableId="558713910">
    <w:abstractNumId w:val="11"/>
  </w:num>
  <w:num w:numId="12" w16cid:durableId="170217207">
    <w:abstractNumId w:val="6"/>
  </w:num>
  <w:num w:numId="13" w16cid:durableId="649748747">
    <w:abstractNumId w:val="21"/>
  </w:num>
  <w:num w:numId="14" w16cid:durableId="476531495">
    <w:abstractNumId w:val="13"/>
  </w:num>
  <w:num w:numId="15" w16cid:durableId="1875968756">
    <w:abstractNumId w:val="14"/>
  </w:num>
  <w:num w:numId="16" w16cid:durableId="32001679">
    <w:abstractNumId w:val="20"/>
  </w:num>
  <w:num w:numId="17" w16cid:durableId="794258231">
    <w:abstractNumId w:val="16"/>
  </w:num>
  <w:num w:numId="18" w16cid:durableId="227348835">
    <w:abstractNumId w:val="9"/>
  </w:num>
  <w:num w:numId="19" w16cid:durableId="592670994">
    <w:abstractNumId w:val="7"/>
  </w:num>
  <w:num w:numId="20" w16cid:durableId="26298591">
    <w:abstractNumId w:val="12"/>
  </w:num>
  <w:num w:numId="21" w16cid:durableId="1611351947">
    <w:abstractNumId w:val="15"/>
  </w:num>
  <w:num w:numId="22" w16cid:durableId="2047947339">
    <w:abstractNumId w:val="5"/>
  </w:num>
  <w:num w:numId="23" w16cid:durableId="112187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072C3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965BF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48B1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A7517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483B"/>
    <w:rsid w:val="003F7709"/>
    <w:rsid w:val="00404769"/>
    <w:rsid w:val="00404EBB"/>
    <w:rsid w:val="004071D2"/>
    <w:rsid w:val="00413777"/>
    <w:rsid w:val="00420E43"/>
    <w:rsid w:val="00420FEC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97E6B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412EF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4EA9"/>
    <w:rsid w:val="007D091F"/>
    <w:rsid w:val="007D20E2"/>
    <w:rsid w:val="007E3DFE"/>
    <w:rsid w:val="007E4807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0478"/>
    <w:rsid w:val="0084147D"/>
    <w:rsid w:val="008414E6"/>
    <w:rsid w:val="00841502"/>
    <w:rsid w:val="00841EA1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C7A5E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65FA3"/>
    <w:rsid w:val="00A7487C"/>
    <w:rsid w:val="00A7509E"/>
    <w:rsid w:val="00A75D7F"/>
    <w:rsid w:val="00A802C0"/>
    <w:rsid w:val="00A808FF"/>
    <w:rsid w:val="00A84FE7"/>
    <w:rsid w:val="00A934DE"/>
    <w:rsid w:val="00A96285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7E1"/>
    <w:rsid w:val="00B42E4E"/>
    <w:rsid w:val="00B43C0A"/>
    <w:rsid w:val="00B719AF"/>
    <w:rsid w:val="00B752EA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4FBE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6416"/>
    <w:rsid w:val="00CF73CC"/>
    <w:rsid w:val="00CF79B3"/>
    <w:rsid w:val="00CF79E0"/>
    <w:rsid w:val="00D002EB"/>
    <w:rsid w:val="00D0684C"/>
    <w:rsid w:val="00D071F1"/>
    <w:rsid w:val="00D10192"/>
    <w:rsid w:val="00D14F26"/>
    <w:rsid w:val="00D17BCD"/>
    <w:rsid w:val="00D203AA"/>
    <w:rsid w:val="00D214C1"/>
    <w:rsid w:val="00D22ED3"/>
    <w:rsid w:val="00D2326A"/>
    <w:rsid w:val="00D3049F"/>
    <w:rsid w:val="00D32244"/>
    <w:rsid w:val="00D32E21"/>
    <w:rsid w:val="00D33DB8"/>
    <w:rsid w:val="00D4456F"/>
    <w:rsid w:val="00D45543"/>
    <w:rsid w:val="00D539E0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0C4C"/>
    <w:rsid w:val="00E61019"/>
    <w:rsid w:val="00E649AC"/>
    <w:rsid w:val="00E665E1"/>
    <w:rsid w:val="00E71A00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19F3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ss-1qaijid">
    <w:name w:val="css-1qaijid"/>
    <w:basedOn w:val="DefaultParagraphFont"/>
    <w:rsid w:val="00840478"/>
  </w:style>
  <w:style w:type="character" w:customStyle="1" w:styleId="r-18u37iz">
    <w:name w:val="r-18u37iz"/>
    <w:basedOn w:val="DefaultParagraphFont"/>
    <w:rsid w:val="00840478"/>
  </w:style>
  <w:style w:type="paragraph" w:styleId="Revision">
    <w:name w:val="Revision"/>
    <w:hidden/>
    <w:uiPriority w:val="99"/>
    <w:semiHidden/>
    <w:rsid w:val="00E60C4C"/>
    <w:rPr>
      <w:rFonts w:ascii="Arial" w:hAnsi="Arial"/>
      <w:color w:val="000000"/>
      <w:sz w:val="22"/>
    </w:rPr>
  </w:style>
  <w:style w:type="character" w:customStyle="1" w:styleId="markedcontent">
    <w:name w:val="markedcontent"/>
    <w:basedOn w:val="DefaultParagraphFont"/>
    <w:rsid w:val="0084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4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73649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90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4-02-26T19:54:00Z</dcterms:created>
  <dcterms:modified xsi:type="dcterms:W3CDTF">2024-02-26T19:54:00Z</dcterms:modified>
</cp:coreProperties>
</file>